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566E02" w:rsidRPr="00922E7B" w14:paraId="32656E7F" w14:textId="77777777" w:rsidTr="00985D43">
        <w:tc>
          <w:tcPr>
            <w:tcW w:w="1416" w:type="dxa"/>
          </w:tcPr>
          <w:p w14:paraId="6A4118C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7E77DDF7" wp14:editId="578B4F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5E604C7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F61E6E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9E3901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A1CC032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C05E3DB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59030A0B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A53EC1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4CC5B1" w14:textId="77777777" w:rsidR="00566E02" w:rsidRPr="00922E7B" w:rsidRDefault="00566E02" w:rsidP="00566E02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49030C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006C4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C011C0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75C5B2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762E1A6C" w14:textId="77777777" w:rsidR="00566E02" w:rsidRPr="00922E7B" w:rsidRDefault="00566E02" w:rsidP="00566E02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</w:p>
    <w:p w14:paraId="61B89C7D" w14:textId="77777777" w:rsidR="00566E02" w:rsidRPr="00C27B50" w:rsidRDefault="00566E02" w:rsidP="00566E02">
      <w:pPr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02585FF9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136690E7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обработки и интерпретации больших данных.                 </w:t>
      </w:r>
    </w:p>
    <w:p w14:paraId="60D19F4C" w14:textId="009E1735" w:rsidR="00566E02" w:rsidRPr="00922E7B" w:rsidRDefault="00566E02" w:rsidP="00A43435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4735"/>
      </w:tblGrid>
      <w:tr w:rsidR="002C0510" w:rsidRPr="00922E7B" w14:paraId="24B38155" w14:textId="77777777" w:rsidTr="006176BA">
        <w:trPr>
          <w:trHeight w:val="286"/>
        </w:trPr>
        <w:tc>
          <w:tcPr>
            <w:tcW w:w="4735" w:type="dxa"/>
          </w:tcPr>
          <w:p w14:paraId="64D90BFC" w14:textId="59DB2E6E" w:rsidR="002C0510" w:rsidRPr="005B404A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 лабораторной работе</w:t>
            </w:r>
            <w:r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="005B404A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9</w:t>
            </w:r>
          </w:p>
        </w:tc>
      </w:tr>
      <w:tr w:rsidR="002C0510" w:rsidRPr="00922E7B" w14:paraId="62B3023B" w14:textId="77777777" w:rsidTr="006176BA">
        <w:trPr>
          <w:trHeight w:val="286"/>
        </w:trPr>
        <w:tc>
          <w:tcPr>
            <w:tcW w:w="4735" w:type="dxa"/>
          </w:tcPr>
          <w:p w14:paraId="5A4B43E3" w14:textId="45F90E4F" w:rsidR="002C0510" w:rsidRDefault="002C0510" w:rsidP="00985D43">
            <w:pPr>
              <w:widowControl w:val="0"/>
              <w:shd w:val="clear" w:color="auto" w:fill="FFFFFF"/>
              <w:spacing w:after="0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</w:p>
        </w:tc>
      </w:tr>
      <w:tr w:rsidR="002C0510" w:rsidRPr="00922E7B" w14:paraId="7005DAD1" w14:textId="77777777" w:rsidTr="006176BA">
        <w:trPr>
          <w:trHeight w:val="275"/>
        </w:trPr>
        <w:tc>
          <w:tcPr>
            <w:tcW w:w="4735" w:type="dxa"/>
          </w:tcPr>
          <w:p w14:paraId="4C673ECE" w14:textId="77D0A707" w:rsidR="002C0510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ариант 16</w:t>
            </w:r>
          </w:p>
        </w:tc>
      </w:tr>
    </w:tbl>
    <w:p w14:paraId="15755526" w14:textId="62BACFA7" w:rsidR="00566E02" w:rsidRPr="00922E7B" w:rsidRDefault="00566E02" w:rsidP="00D308EA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39E6D" wp14:editId="49627C4C">
                <wp:simplePos x="0" y="0"/>
                <wp:positionH relativeFrom="column">
                  <wp:posOffset>76835</wp:posOffset>
                </wp:positionH>
                <wp:positionV relativeFrom="paragraph">
                  <wp:posOffset>176530</wp:posOffset>
                </wp:positionV>
                <wp:extent cx="1090930" cy="2952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A984" w14:textId="77777777" w:rsidR="00566E02" w:rsidRPr="00922E7B" w:rsidRDefault="00566E02" w:rsidP="00566E02">
                            <w:pPr>
                              <w:rPr>
                                <w:rFonts w:cs="Times New Roman"/>
                              </w:rPr>
                            </w:pPr>
                            <w:r w:rsidRPr="00922E7B">
                              <w:rPr>
                                <w:rFonts w:cs="Times New Roman"/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39E6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.05pt;margin-top:13.9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OOqUY/cAAAACAEAAA8AAABkcnMvZG93bnJl&#10;di54bWxMj0FPg0AUhO8m/ofNM/Fi7FJaS4ssjZpoem3tD3jAKxDZt4TdFvrvfT3pcTKTmW+y7WQ7&#10;daHBt44NzGcRKOLSVS3XBo7fn89rUD4gV9g5JgNX8rDN7+8yTCs38p4uh1ArKWGfooEmhD7V2pcN&#10;WfQz1xOLd3KDxSByqHU14CjlttNxFK20xZZlocGePhoqfw5na+C0G59eNmPxFY7Jfrl6xzYp3NWY&#10;x4fp7RVUoCn8heGGL+iQC1Phzlx51YmO55I0ECfy4OavFxtQhYFkuQCdZ/r/gfwX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46pRj9wAAAAIAQAADwAAAAAAAAAAAAAAAABMBAAAZHJz&#10;L2Rvd25yZXYueG1sUEsFBgAAAAAEAAQA8wAAAFUFAAAAAA==&#10;" stroked="f">
                <v:textbox>
                  <w:txbxContent>
                    <w:p w14:paraId="7631A984" w14:textId="77777777" w:rsidR="00566E02" w:rsidRPr="00922E7B" w:rsidRDefault="00566E02" w:rsidP="00566E02">
                      <w:pPr>
                        <w:rPr>
                          <w:rFonts w:cs="Times New Roman"/>
                        </w:rPr>
                      </w:pPr>
                      <w:r w:rsidRPr="00922E7B">
                        <w:rPr>
                          <w:rFonts w:cs="Times New Roman"/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06048" w14:textId="662A203C" w:rsidR="00566E02" w:rsidRPr="00C90334" w:rsidRDefault="00C90334" w:rsidP="00566E02">
      <w:pPr>
        <w:spacing w:after="0"/>
        <w:ind w:left="142"/>
        <w:rPr>
          <w:rFonts w:eastAsia="Times New Roman" w:cs="Times New Roman"/>
          <w:snapToGrid w:val="0"/>
          <w:szCs w:val="28"/>
          <w:u w:val="single"/>
          <w:lang w:val="en-US" w:eastAsia="ru-RU"/>
        </w:rPr>
      </w:pPr>
      <w:r>
        <w:rPr>
          <w:rFonts w:eastAsia="Times New Roman" w:cs="Times New Roman"/>
          <w:snapToGrid w:val="0"/>
          <w:szCs w:val="28"/>
          <w:u w:val="single"/>
          <w:lang w:eastAsia="ru-RU"/>
        </w:rPr>
        <w:t xml:space="preserve">Использование </w:t>
      </w:r>
      <w:r>
        <w:rPr>
          <w:rFonts w:eastAsia="Times New Roman" w:cs="Times New Roman"/>
          <w:snapToGrid w:val="0"/>
          <w:szCs w:val="28"/>
          <w:u w:val="single"/>
          <w:lang w:val="en-US" w:eastAsia="ru-RU"/>
        </w:rPr>
        <w:t>Stream</w:t>
      </w:r>
      <w:r w:rsidR="00CC1208">
        <w:rPr>
          <w:rFonts w:eastAsia="Times New Roman" w:cs="Times New Roman"/>
          <w:snapToGrid w:val="0"/>
          <w:szCs w:val="28"/>
          <w:u w:val="single"/>
          <w:lang w:val="en-US" w:eastAsia="ru-RU"/>
        </w:rPr>
        <w:t xml:space="preserve"> </w:t>
      </w:r>
      <w:r>
        <w:rPr>
          <w:rFonts w:eastAsia="Times New Roman" w:cs="Times New Roman"/>
          <w:snapToGrid w:val="0"/>
          <w:szCs w:val="28"/>
          <w:u w:val="single"/>
          <w:lang w:val="en-US" w:eastAsia="ru-RU"/>
        </w:rPr>
        <w:t>API</w:t>
      </w:r>
    </w:p>
    <w:p w14:paraId="138A7CF4" w14:textId="77777777" w:rsidR="00566E02" w:rsidRDefault="00566E02" w:rsidP="00566E02">
      <w:pPr>
        <w:spacing w:after="0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42E86B77" w14:textId="46CD331D" w:rsidR="00566E02" w:rsidRPr="0044668F" w:rsidRDefault="00566E02" w:rsidP="00566E02">
      <w:pPr>
        <w:spacing w:after="0"/>
        <w:ind w:left="142"/>
        <w:rPr>
          <w:rFonts w:eastAsia="Times New Roman" w:cs="Times New Roman"/>
          <w:szCs w:val="28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C74C13" w:rsidRPr="0044668F">
        <w:rPr>
          <w:rFonts w:eastAsia="Times New Roman" w:cs="Times New Roman"/>
          <w:szCs w:val="28"/>
          <w:u w:val="single"/>
          <w:lang w:eastAsia="ru-RU"/>
        </w:rPr>
        <w:t>Языки программирования для работы с большими данными</w:t>
      </w:r>
    </w:p>
    <w:p w14:paraId="696F915D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289484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7D69632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566E02" w:rsidRPr="00922E7B" w14:paraId="67B20FD4" w14:textId="77777777" w:rsidTr="00985D43">
        <w:tc>
          <w:tcPr>
            <w:tcW w:w="1979" w:type="dxa"/>
            <w:shd w:val="clear" w:color="auto" w:fill="auto"/>
          </w:tcPr>
          <w:p w14:paraId="0E4CDAF4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35786D80" w14:textId="77777777" w:rsidR="00566E02" w:rsidRPr="00F437FE" w:rsidRDefault="00566E0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680D9D71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D5DDF00" w14:textId="0DD6B72B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40F2DE" w14:textId="66D59F4F" w:rsidR="00566E02" w:rsidRPr="000D502A" w:rsidRDefault="0021045A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Тарасов</w:t>
            </w:r>
          </w:p>
        </w:tc>
      </w:tr>
      <w:tr w:rsidR="00566E02" w:rsidRPr="00922E7B" w14:paraId="15FDFB98" w14:textId="77777777" w:rsidTr="00985D43">
        <w:tc>
          <w:tcPr>
            <w:tcW w:w="2010" w:type="dxa"/>
            <w:gridSpan w:val="2"/>
            <w:shd w:val="clear" w:color="auto" w:fill="auto"/>
          </w:tcPr>
          <w:p w14:paraId="35162869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E19094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186C1E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79C9F9E8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5485398F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66E02" w:rsidRPr="00922E7B" w14:paraId="4AAAD580" w14:textId="77777777" w:rsidTr="00985D43">
        <w:tc>
          <w:tcPr>
            <w:tcW w:w="2010" w:type="dxa"/>
            <w:gridSpan w:val="2"/>
            <w:shd w:val="clear" w:color="auto" w:fill="auto"/>
          </w:tcPr>
          <w:p w14:paraId="4BA9A520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46308B3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4F59F84D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9977FB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0B2582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6E02" w:rsidRPr="00922E7B" w14:paraId="34F5CFBA" w14:textId="77777777" w:rsidTr="00985D43">
        <w:tc>
          <w:tcPr>
            <w:tcW w:w="2010" w:type="dxa"/>
            <w:gridSpan w:val="2"/>
            <w:shd w:val="clear" w:color="auto" w:fill="auto"/>
          </w:tcPr>
          <w:p w14:paraId="16CD713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627CD2B2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69ABEBB3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37E2798" w14:textId="77777777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A579" w14:textId="283D3FFF" w:rsidR="00566E02" w:rsidRPr="00922E7B" w:rsidRDefault="005E079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Степанов</w:t>
            </w:r>
          </w:p>
        </w:tc>
      </w:tr>
      <w:tr w:rsidR="00566E02" w:rsidRPr="00922E7B" w14:paraId="34ED9369" w14:textId="77777777" w:rsidTr="00985D43">
        <w:tc>
          <w:tcPr>
            <w:tcW w:w="2010" w:type="dxa"/>
            <w:gridSpan w:val="2"/>
            <w:shd w:val="clear" w:color="auto" w:fill="auto"/>
          </w:tcPr>
          <w:p w14:paraId="552ED1F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0039977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C74ACE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31A4A13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0298A48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93CE2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4FDCC51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3822AF8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3B7529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AE87DA3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428D00C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24AF35B" w14:textId="77777777" w:rsidR="005A0956" w:rsidRDefault="005A0956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B525187" w14:textId="4D563926" w:rsidR="00566E02" w:rsidRDefault="00566E02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FDB3626" w14:textId="17B95DB9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3D4D36E2" w14:textId="77777777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1EDEE15" w14:textId="563F4A2D" w:rsidR="00566E02" w:rsidRPr="000B16DA" w:rsidRDefault="00566E02" w:rsidP="000B16DA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2</w:t>
      </w:r>
    </w:p>
    <w:p w14:paraId="2A9FB1DA" w14:textId="3D154399" w:rsidR="00F12C76" w:rsidRPr="00483C52" w:rsidRDefault="00771C45" w:rsidP="00A368BE">
      <w:pPr>
        <w:spacing w:after="0" w:line="360" w:lineRule="auto"/>
        <w:ind w:firstLine="708"/>
        <w:jc w:val="both"/>
      </w:pPr>
      <w:r w:rsidRPr="00771C45">
        <w:rPr>
          <w:b/>
          <w:bCs/>
        </w:rPr>
        <w:lastRenderedPageBreak/>
        <w:t>Цель работы</w:t>
      </w:r>
      <w:r w:rsidR="00E1055E">
        <w:rPr>
          <w:b/>
          <w:bCs/>
        </w:rPr>
        <w:t xml:space="preserve"> </w:t>
      </w:r>
      <w:r w:rsidR="009D06CB" w:rsidRPr="009D06CB">
        <w:t>–</w:t>
      </w:r>
      <w:r w:rsidR="009D06CB">
        <w:rPr>
          <w:b/>
          <w:bCs/>
        </w:rPr>
        <w:t xml:space="preserve"> </w:t>
      </w:r>
      <w:r w:rsidR="009D06CB" w:rsidRPr="009D06CB">
        <w:t>получение</w:t>
      </w:r>
      <w:r w:rsidR="00A368BE">
        <w:t xml:space="preserve"> навыков работы с </w:t>
      </w:r>
      <w:r w:rsidR="00CB4240">
        <w:rPr>
          <w:lang w:val="en-US"/>
        </w:rPr>
        <w:t>Stream</w:t>
      </w:r>
      <w:r w:rsidR="00CB4240" w:rsidRPr="00CB4240">
        <w:t xml:space="preserve"> </w:t>
      </w:r>
      <w:r w:rsidR="00CB4240">
        <w:rPr>
          <w:lang w:val="en-US"/>
        </w:rPr>
        <w:t>API</w:t>
      </w:r>
      <w:r w:rsidR="00CB4240" w:rsidRPr="00CB4240">
        <w:t xml:space="preserve"> </w:t>
      </w:r>
      <w:r w:rsidR="00CB4240">
        <w:t xml:space="preserve">в языке </w:t>
      </w:r>
      <w:r w:rsidR="00CB4240">
        <w:rPr>
          <w:lang w:val="en-US"/>
        </w:rPr>
        <w:t>Java</w:t>
      </w:r>
      <w:r w:rsidR="00483C52" w:rsidRPr="00483C52">
        <w:t>.</w:t>
      </w:r>
    </w:p>
    <w:p w14:paraId="2CCA2C74" w14:textId="2EE8DEBC" w:rsidR="009D06CB" w:rsidRDefault="00C25C0B" w:rsidP="005C7628">
      <w:pPr>
        <w:spacing w:after="0" w:line="360" w:lineRule="auto"/>
        <w:jc w:val="center"/>
        <w:rPr>
          <w:b/>
          <w:bCs/>
        </w:rPr>
      </w:pPr>
      <w:r w:rsidRPr="00C25C0B">
        <w:rPr>
          <w:b/>
          <w:bCs/>
        </w:rPr>
        <w:t>Ход работы</w:t>
      </w:r>
    </w:p>
    <w:p w14:paraId="36B59270" w14:textId="552099E1" w:rsidR="00EA2E6C" w:rsidRPr="0062169C" w:rsidRDefault="00895C05" w:rsidP="00EA2E6C">
      <w:pPr>
        <w:spacing w:after="0" w:line="360" w:lineRule="auto"/>
        <w:rPr>
          <w:b/>
          <w:bCs/>
        </w:rPr>
      </w:pPr>
      <w:r w:rsidRPr="002E6392">
        <w:tab/>
      </w:r>
      <w:r w:rsidRPr="0062169C">
        <w:rPr>
          <w:b/>
          <w:bCs/>
        </w:rPr>
        <w:t>Задание 1:</w:t>
      </w:r>
    </w:p>
    <w:p w14:paraId="3058E22B" w14:textId="77777777" w:rsidR="00F0626D" w:rsidRDefault="00F0626D" w:rsidP="009E3CE6">
      <w:pPr>
        <w:pStyle w:val="a5"/>
        <w:numPr>
          <w:ilvl w:val="0"/>
          <w:numId w:val="3"/>
        </w:numPr>
        <w:spacing w:line="360" w:lineRule="auto"/>
        <w:jc w:val="both"/>
        <w:rPr>
          <w:sz w:val="22"/>
        </w:rPr>
      </w:pPr>
      <w:r>
        <w:t xml:space="preserve">Задана коллекция строк. Вернуть первый элемент коллекции, а также существуют ли все совпадения с шаблоном. Шаблон можно выбрать произвольно.  </w:t>
      </w:r>
    </w:p>
    <w:p w14:paraId="5CE958F2" w14:textId="77777777" w:rsidR="00F0626D" w:rsidRDefault="00F0626D" w:rsidP="009E3CE6">
      <w:pPr>
        <w:pStyle w:val="a5"/>
        <w:numPr>
          <w:ilvl w:val="0"/>
          <w:numId w:val="3"/>
        </w:numPr>
        <w:spacing w:line="360" w:lineRule="auto"/>
        <w:jc w:val="both"/>
      </w:pPr>
      <w:r>
        <w:t>Задана коллекция чисел. Вернуть сумму нечетных чисел.</w:t>
      </w:r>
    </w:p>
    <w:p w14:paraId="6BBF1C96" w14:textId="4B4976C9" w:rsidR="00521E28" w:rsidRPr="00F26B52" w:rsidRDefault="0072186B" w:rsidP="00D53DC7">
      <w:pPr>
        <w:pStyle w:val="a9"/>
        <w:ind w:firstLine="708"/>
        <w:rPr>
          <w:szCs w:val="28"/>
        </w:rPr>
      </w:pPr>
      <w:r w:rsidRPr="00F26B52">
        <w:rPr>
          <w:szCs w:val="28"/>
        </w:rPr>
        <w:t xml:space="preserve">Листинг </w:t>
      </w:r>
      <w:r w:rsidRPr="00F26B52">
        <w:rPr>
          <w:szCs w:val="28"/>
        </w:rPr>
        <w:fldChar w:fldCharType="begin"/>
      </w:r>
      <w:r w:rsidRPr="00F26B52">
        <w:rPr>
          <w:szCs w:val="28"/>
        </w:rPr>
        <w:instrText xml:space="preserve"> SEQ Листинг \* ARABIC </w:instrText>
      </w:r>
      <w:r w:rsidRPr="00F26B52">
        <w:rPr>
          <w:szCs w:val="28"/>
        </w:rPr>
        <w:fldChar w:fldCharType="separate"/>
      </w:r>
      <w:r w:rsidR="00C250D4">
        <w:rPr>
          <w:noProof/>
          <w:szCs w:val="28"/>
        </w:rPr>
        <w:t>1</w:t>
      </w:r>
      <w:r w:rsidRPr="00F26B52">
        <w:rPr>
          <w:szCs w:val="28"/>
        </w:rPr>
        <w:fldChar w:fldCharType="end"/>
      </w:r>
      <w:r w:rsidRPr="00F26B52">
        <w:rPr>
          <w:szCs w:val="28"/>
        </w:rPr>
        <w:t xml:space="preserve"> – Код </w:t>
      </w:r>
      <w:r w:rsidR="004A7433">
        <w:rPr>
          <w:szCs w:val="28"/>
        </w:rPr>
        <w:t>задания 1</w:t>
      </w:r>
    </w:p>
    <w:p w14:paraId="472B406B" w14:textId="77777777" w:rsidR="00ED69BC" w:rsidRPr="00ED69BC" w:rsidRDefault="00ED69BC" w:rsidP="00ED69BC">
      <w:pPr>
        <w:pStyle w:val="a6"/>
        <w:rPr>
          <w:lang w:val="ru-RU"/>
        </w:rPr>
      </w:pPr>
      <w:r w:rsidRPr="00ED69BC">
        <w:rPr>
          <w:lang w:val="ru-RU"/>
        </w:rPr>
        <w:t>package src.lab9_1;</w:t>
      </w:r>
    </w:p>
    <w:p w14:paraId="61532B40" w14:textId="77777777" w:rsidR="00ED69BC" w:rsidRPr="00ED69BC" w:rsidRDefault="00ED69BC" w:rsidP="00ED69BC">
      <w:pPr>
        <w:pStyle w:val="a6"/>
        <w:rPr>
          <w:lang w:val="ru-RU"/>
        </w:rPr>
      </w:pPr>
    </w:p>
    <w:p w14:paraId="4EAF230C" w14:textId="77777777" w:rsidR="00ED69BC" w:rsidRPr="00934A31" w:rsidRDefault="00ED69BC" w:rsidP="00ED69BC">
      <w:pPr>
        <w:pStyle w:val="a6"/>
      </w:pPr>
      <w:r w:rsidRPr="00934A31">
        <w:t>import java.util.Arrays;</w:t>
      </w:r>
    </w:p>
    <w:p w14:paraId="2FE0534F" w14:textId="77777777" w:rsidR="00ED69BC" w:rsidRPr="00934A31" w:rsidRDefault="00ED69BC" w:rsidP="00ED69BC">
      <w:pPr>
        <w:pStyle w:val="a6"/>
      </w:pPr>
      <w:r w:rsidRPr="00934A31">
        <w:t>import java.util.List;</w:t>
      </w:r>
    </w:p>
    <w:p w14:paraId="4BE8D045" w14:textId="77777777" w:rsidR="00ED69BC" w:rsidRPr="00934A31" w:rsidRDefault="00ED69BC" w:rsidP="00ED69BC">
      <w:pPr>
        <w:pStyle w:val="a6"/>
      </w:pPr>
    </w:p>
    <w:p w14:paraId="3D8AC75A" w14:textId="77777777" w:rsidR="00ED69BC" w:rsidRPr="00934A31" w:rsidRDefault="00ED69BC" w:rsidP="00ED69BC">
      <w:pPr>
        <w:pStyle w:val="a6"/>
      </w:pPr>
      <w:r w:rsidRPr="00934A31">
        <w:t>public class Program {</w:t>
      </w:r>
    </w:p>
    <w:p w14:paraId="100E8AD6" w14:textId="77777777" w:rsidR="00ED69BC" w:rsidRPr="00934A31" w:rsidRDefault="00ED69BC" w:rsidP="00ED69BC">
      <w:pPr>
        <w:pStyle w:val="a6"/>
      </w:pPr>
      <w:r w:rsidRPr="00934A31">
        <w:t xml:space="preserve">    public static void main(String[] args) {</w:t>
      </w:r>
    </w:p>
    <w:p w14:paraId="18F0DDA1" w14:textId="77777777" w:rsidR="00ED69BC" w:rsidRPr="00ED69BC" w:rsidRDefault="00ED69BC" w:rsidP="00ED69BC">
      <w:pPr>
        <w:pStyle w:val="a6"/>
        <w:rPr>
          <w:lang w:val="ru-RU"/>
        </w:rPr>
      </w:pPr>
      <w:r w:rsidRPr="00934A31">
        <w:t xml:space="preserve">        </w:t>
      </w:r>
      <w:r w:rsidRPr="00ED69BC">
        <w:rPr>
          <w:lang w:val="ru-RU"/>
        </w:rPr>
        <w:t>// 2. Задана коллекция строк.</w:t>
      </w:r>
    </w:p>
    <w:p w14:paraId="6B733191" w14:textId="77777777" w:rsidR="00ED69BC" w:rsidRPr="00ED69BC" w:rsidRDefault="00ED69BC" w:rsidP="00ED69BC">
      <w:pPr>
        <w:pStyle w:val="a6"/>
        <w:rPr>
          <w:lang w:val="ru-RU"/>
        </w:rPr>
      </w:pPr>
      <w:r w:rsidRPr="00ED69BC">
        <w:rPr>
          <w:lang w:val="ru-RU"/>
        </w:rPr>
        <w:t xml:space="preserve">        // Вернуть первый элемент коллекции, а также существуют ли все совпадения с шаблоном.</w:t>
      </w:r>
    </w:p>
    <w:p w14:paraId="3D417DD7" w14:textId="77777777" w:rsidR="00ED69BC" w:rsidRPr="00934A31" w:rsidRDefault="00ED69BC" w:rsidP="00ED69BC">
      <w:pPr>
        <w:pStyle w:val="a6"/>
      </w:pPr>
      <w:r w:rsidRPr="00ED69BC">
        <w:rPr>
          <w:lang w:val="ru-RU"/>
        </w:rPr>
        <w:t xml:space="preserve">        </w:t>
      </w:r>
      <w:r w:rsidRPr="00934A31">
        <w:t xml:space="preserve">// </w:t>
      </w:r>
      <w:r w:rsidRPr="00ED69BC">
        <w:rPr>
          <w:lang w:val="ru-RU"/>
        </w:rPr>
        <w:t>Шаблон</w:t>
      </w:r>
      <w:r w:rsidRPr="00934A31">
        <w:t xml:space="preserve"> </w:t>
      </w:r>
      <w:r w:rsidRPr="00ED69BC">
        <w:rPr>
          <w:lang w:val="ru-RU"/>
        </w:rPr>
        <w:t>можно</w:t>
      </w:r>
      <w:r w:rsidRPr="00934A31">
        <w:t xml:space="preserve"> </w:t>
      </w:r>
      <w:r w:rsidRPr="00ED69BC">
        <w:rPr>
          <w:lang w:val="ru-RU"/>
        </w:rPr>
        <w:t>выбрать</w:t>
      </w:r>
      <w:r w:rsidRPr="00934A31">
        <w:t xml:space="preserve"> </w:t>
      </w:r>
      <w:r w:rsidRPr="00ED69BC">
        <w:rPr>
          <w:lang w:val="ru-RU"/>
        </w:rPr>
        <w:t>произвольно</w:t>
      </w:r>
      <w:r w:rsidRPr="00934A31">
        <w:t>.</w:t>
      </w:r>
    </w:p>
    <w:p w14:paraId="148565D1" w14:textId="77777777" w:rsidR="00ED69BC" w:rsidRPr="00934A31" w:rsidRDefault="00ED69BC" w:rsidP="00ED69BC">
      <w:pPr>
        <w:pStyle w:val="a6"/>
      </w:pPr>
      <w:r w:rsidRPr="00934A31">
        <w:t xml:space="preserve">        List&lt;String&gt; strings = Arrays.asList("String 1", "String 2", "Str");</w:t>
      </w:r>
    </w:p>
    <w:p w14:paraId="5C9FCC0E" w14:textId="77777777" w:rsidR="00ED69BC" w:rsidRPr="00934A31" w:rsidRDefault="00ED69BC" w:rsidP="00ED69BC">
      <w:pPr>
        <w:pStyle w:val="a6"/>
      </w:pPr>
      <w:r w:rsidRPr="00934A31">
        <w:t xml:space="preserve">        String str = strings.stream().findFirst().orElse(" ");</w:t>
      </w:r>
    </w:p>
    <w:p w14:paraId="796419B6" w14:textId="77777777" w:rsidR="00ED69BC" w:rsidRPr="00934A31" w:rsidRDefault="00ED69BC" w:rsidP="00ED69BC">
      <w:pPr>
        <w:pStyle w:val="a6"/>
      </w:pPr>
      <w:r w:rsidRPr="00934A31">
        <w:t xml:space="preserve">        boolean isAll = strings.stream().allMatch((s) -&gt; s.contains("Str"));</w:t>
      </w:r>
    </w:p>
    <w:p w14:paraId="103B5926" w14:textId="77777777" w:rsidR="00ED69BC" w:rsidRPr="00934A31" w:rsidRDefault="00ED69BC" w:rsidP="00ED69BC">
      <w:pPr>
        <w:pStyle w:val="a6"/>
      </w:pPr>
      <w:r w:rsidRPr="00934A31">
        <w:t xml:space="preserve">        System.out.println(str + " " + isAll);</w:t>
      </w:r>
    </w:p>
    <w:p w14:paraId="4FD7CE5C" w14:textId="77777777" w:rsidR="00ED69BC" w:rsidRPr="00934A31" w:rsidRDefault="00ED69BC" w:rsidP="00ED69BC">
      <w:pPr>
        <w:pStyle w:val="a6"/>
      </w:pPr>
    </w:p>
    <w:p w14:paraId="25148B2C" w14:textId="77777777" w:rsidR="00ED69BC" w:rsidRPr="00ED69BC" w:rsidRDefault="00ED69BC" w:rsidP="00ED69BC">
      <w:pPr>
        <w:pStyle w:val="a6"/>
        <w:rPr>
          <w:lang w:val="ru-RU"/>
        </w:rPr>
      </w:pPr>
      <w:r w:rsidRPr="00934A31">
        <w:t xml:space="preserve">        </w:t>
      </w:r>
      <w:r w:rsidRPr="00ED69BC">
        <w:rPr>
          <w:lang w:val="ru-RU"/>
        </w:rPr>
        <w:t>//3. Задана коллекция чисел. Вернуть сумму нечетных чисел.</w:t>
      </w:r>
    </w:p>
    <w:p w14:paraId="202BD21B" w14:textId="77777777" w:rsidR="00ED69BC" w:rsidRPr="00934A31" w:rsidRDefault="00ED69BC" w:rsidP="00ED69BC">
      <w:pPr>
        <w:pStyle w:val="a6"/>
      </w:pPr>
      <w:r w:rsidRPr="00ED69BC">
        <w:rPr>
          <w:lang w:val="ru-RU"/>
        </w:rPr>
        <w:t xml:space="preserve">        </w:t>
      </w:r>
      <w:r w:rsidRPr="00934A31">
        <w:t>List&lt;Integer&gt; list = Arrays.asList(1, 2, 3, 4, 5, 6, 7);</w:t>
      </w:r>
    </w:p>
    <w:p w14:paraId="4C281559" w14:textId="77777777" w:rsidR="00ED69BC" w:rsidRPr="00934A31" w:rsidRDefault="00ED69BC" w:rsidP="00ED69BC">
      <w:pPr>
        <w:pStyle w:val="a6"/>
      </w:pPr>
      <w:r w:rsidRPr="00934A31">
        <w:t xml:space="preserve">        Integer sumOdd = list.stream().filter(o -&gt; o % 2 != 0).reduce(Integer::sum).orElse(0);</w:t>
      </w:r>
    </w:p>
    <w:p w14:paraId="38C7D25F" w14:textId="77777777" w:rsidR="00ED69BC" w:rsidRPr="00934A31" w:rsidRDefault="00ED69BC" w:rsidP="00ED69BC">
      <w:pPr>
        <w:pStyle w:val="a6"/>
      </w:pPr>
      <w:r w:rsidRPr="00934A31">
        <w:t xml:space="preserve">        System.out.println(sumOdd);</w:t>
      </w:r>
    </w:p>
    <w:p w14:paraId="64DE5496" w14:textId="77777777" w:rsidR="00ED69BC" w:rsidRPr="00ED69BC" w:rsidRDefault="00ED69BC" w:rsidP="00ED69BC">
      <w:pPr>
        <w:pStyle w:val="a6"/>
        <w:rPr>
          <w:lang w:val="ru-RU"/>
        </w:rPr>
      </w:pPr>
      <w:r w:rsidRPr="00934A31">
        <w:t xml:space="preserve">    </w:t>
      </w:r>
      <w:r w:rsidRPr="00ED69BC">
        <w:rPr>
          <w:lang w:val="ru-RU"/>
        </w:rPr>
        <w:t>}</w:t>
      </w:r>
    </w:p>
    <w:p w14:paraId="719C8EF2" w14:textId="405FE2AC" w:rsidR="00A01523" w:rsidRPr="005B404A" w:rsidRDefault="00ED69BC" w:rsidP="00ED69BC">
      <w:pPr>
        <w:pStyle w:val="a6"/>
        <w:rPr>
          <w:lang w:val="ru-RU"/>
        </w:rPr>
      </w:pPr>
      <w:r w:rsidRPr="00ED69BC">
        <w:rPr>
          <w:lang w:val="ru-RU"/>
        </w:rPr>
        <w:t>}</w:t>
      </w:r>
      <w:r w:rsidR="00C925A4" w:rsidRPr="005B404A">
        <w:rPr>
          <w:lang w:val="ru-RU"/>
        </w:rPr>
        <w:tab/>
      </w:r>
    </w:p>
    <w:p w14:paraId="41BFB494" w14:textId="54DD054C" w:rsidR="00C925A4" w:rsidRDefault="00C925A4" w:rsidP="00C50DD7">
      <w:pPr>
        <w:spacing w:after="0" w:line="360" w:lineRule="auto"/>
        <w:ind w:firstLine="708"/>
        <w:jc w:val="both"/>
      </w:pPr>
      <w:r>
        <w:t>Результаты выполнения задачи представлены на рисунк</w:t>
      </w:r>
      <w:r w:rsidR="001C7B7E">
        <w:t>е</w:t>
      </w:r>
      <w:r>
        <w:t xml:space="preserve"> 1.</w:t>
      </w:r>
    </w:p>
    <w:p w14:paraId="5159FBD1" w14:textId="6FCB9D8B" w:rsidR="002D66D6" w:rsidRPr="001C7B7E" w:rsidRDefault="00934A31" w:rsidP="00934A31">
      <w:pPr>
        <w:keepNext/>
        <w:spacing w:after="0" w:line="360" w:lineRule="auto"/>
        <w:jc w:val="center"/>
      </w:pPr>
      <w:r w:rsidRPr="00934A31">
        <w:drawing>
          <wp:inline distT="0" distB="0" distL="0" distR="0" wp14:anchorId="7167CD83" wp14:editId="364409B6">
            <wp:extent cx="2305372" cy="1238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50FE" w14:textId="139CA54D" w:rsidR="00E417B6" w:rsidRDefault="002D66D6" w:rsidP="00E2286C">
      <w:pPr>
        <w:pStyle w:val="a9"/>
        <w:jc w:val="center"/>
      </w:pPr>
      <w:r>
        <w:t xml:space="preserve">Рисунок </w:t>
      </w:r>
      <w:r w:rsidR="00046923">
        <w:fldChar w:fldCharType="begin"/>
      </w:r>
      <w:r w:rsidR="00046923">
        <w:instrText xml:space="preserve"> SEQ Рисунок \* ARABIC </w:instrText>
      </w:r>
      <w:r w:rsidR="00046923">
        <w:fldChar w:fldCharType="separate"/>
      </w:r>
      <w:r w:rsidR="00AA4627">
        <w:rPr>
          <w:noProof/>
        </w:rPr>
        <w:t>1</w:t>
      </w:r>
      <w:r w:rsidR="00046923">
        <w:rPr>
          <w:noProof/>
        </w:rPr>
        <w:fldChar w:fldCharType="end"/>
      </w:r>
      <w:r w:rsidR="00E2286C" w:rsidRPr="005B404A">
        <w:t xml:space="preserve"> – </w:t>
      </w:r>
      <w:r w:rsidR="00E2286C">
        <w:t xml:space="preserve">Результат выполнения </w:t>
      </w:r>
      <w:r w:rsidR="00F16A8F">
        <w:t>задания</w:t>
      </w:r>
      <w:r w:rsidR="00E2286C">
        <w:t xml:space="preserve"> 1</w:t>
      </w:r>
    </w:p>
    <w:p w14:paraId="403862E7" w14:textId="3B1C3AB0" w:rsidR="00732D0B" w:rsidRPr="0062169C" w:rsidRDefault="00732D0B" w:rsidP="00732D0B">
      <w:pPr>
        <w:spacing w:after="0" w:line="360" w:lineRule="auto"/>
        <w:rPr>
          <w:b/>
          <w:bCs/>
        </w:rPr>
      </w:pPr>
      <w:r w:rsidRPr="000642CC">
        <w:lastRenderedPageBreak/>
        <w:tab/>
      </w:r>
      <w:r w:rsidRPr="0062169C">
        <w:rPr>
          <w:b/>
          <w:bCs/>
        </w:rPr>
        <w:t>Задание</w:t>
      </w:r>
      <w:r>
        <w:rPr>
          <w:b/>
          <w:bCs/>
        </w:rPr>
        <w:t xml:space="preserve"> 2</w:t>
      </w:r>
      <w:r w:rsidRPr="0062169C">
        <w:rPr>
          <w:b/>
          <w:bCs/>
        </w:rPr>
        <w:t>:</w:t>
      </w:r>
    </w:p>
    <w:p w14:paraId="4438B3B8" w14:textId="77777777" w:rsidR="006A7C71" w:rsidRDefault="006A7C71" w:rsidP="006A7C71">
      <w:pPr>
        <w:pStyle w:val="a5"/>
        <w:numPr>
          <w:ilvl w:val="0"/>
          <w:numId w:val="4"/>
        </w:numPr>
        <w:spacing w:line="256" w:lineRule="auto"/>
        <w:rPr>
          <w:sz w:val="22"/>
        </w:rPr>
      </w:pPr>
      <w:r>
        <w:t>Задана коллекция</w:t>
      </w:r>
      <w:r>
        <w:rPr>
          <w:lang w:val="en-US"/>
        </w:rPr>
        <w:t xml:space="preserve">: </w:t>
      </w:r>
    </w:p>
    <w:p w14:paraId="4E536944" w14:textId="77777777" w:rsidR="006A7C71" w:rsidRDefault="006A7C71" w:rsidP="006A7C71">
      <w:pPr>
        <w:pStyle w:val="a5"/>
        <w:ind w:left="1068"/>
        <w:rPr>
          <w:rFonts w:ascii="Consolas" w:hAnsi="Consolas"/>
          <w:color w:val="000000"/>
          <w:lang w:val="en-US"/>
        </w:rPr>
      </w:pPr>
      <w:r>
        <w:rPr>
          <w:lang w:val="en-US"/>
        </w:rPr>
        <w:t>(</w:t>
      </w:r>
      <w:r>
        <w:t>Класс</w:t>
      </w:r>
      <w:r>
        <w:rPr>
          <w:lang w:val="en-US"/>
        </w:rPr>
        <w:t xml:space="preserve"> People: </w:t>
      </w:r>
      <w:r>
        <w:t>имя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возраст</w:t>
      </w:r>
      <w:r>
        <w:rPr>
          <w:lang w:val="en-US"/>
        </w:rPr>
        <w:t>)</w:t>
      </w:r>
      <w:r>
        <w:rPr>
          <w:lang w:val="en-US"/>
        </w:rPr>
        <w:br/>
      </w:r>
      <w:r>
        <w:rPr>
          <w:rFonts w:ascii="Consolas" w:hAnsi="Consolas"/>
          <w:color w:val="000000"/>
          <w:lang w:val="en-US"/>
        </w:rPr>
        <w:t>Collection&lt;People&gt; peoples = Arrays.</w:t>
      </w:r>
      <w:r>
        <w:rPr>
          <w:rFonts w:ascii="Consolas" w:hAnsi="Consolas"/>
          <w:i/>
          <w:iCs/>
          <w:color w:val="000000"/>
          <w:lang w:val="en-US"/>
        </w:rPr>
        <w:t>asList</w:t>
      </w:r>
      <w:r>
        <w:rPr>
          <w:rFonts w:ascii="Consolas" w:hAnsi="Consolas"/>
          <w:color w:val="000000"/>
          <w:lang w:val="en-US"/>
        </w:rPr>
        <w:t>(</w:t>
      </w:r>
      <w:r>
        <w:rPr>
          <w:rFonts w:ascii="Consolas" w:hAnsi="Consolas"/>
          <w:color w:val="000000"/>
          <w:lang w:val="en-US"/>
        </w:rPr>
        <w:br/>
        <w:t xml:space="preserve">       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People(</w:t>
      </w:r>
      <w:r>
        <w:rPr>
          <w:rFonts w:ascii="Consolas" w:hAnsi="Consolas"/>
          <w:b/>
          <w:bCs/>
          <w:color w:val="008000"/>
          <w:lang w:val="en-US"/>
        </w:rPr>
        <w:t>"Ivan"</w:t>
      </w:r>
      <w:r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color w:val="0000FF"/>
          <w:lang w:val="en-US"/>
        </w:rPr>
        <w:t>16</w:t>
      </w:r>
      <w:r>
        <w:rPr>
          <w:rFonts w:ascii="Consolas" w:hAnsi="Consolas"/>
          <w:color w:val="000000"/>
          <w:lang w:val="en-US"/>
        </w:rPr>
        <w:t>),</w:t>
      </w:r>
      <w:r>
        <w:rPr>
          <w:rFonts w:ascii="Consolas" w:hAnsi="Consolas"/>
          <w:color w:val="000000"/>
          <w:lang w:val="en-US"/>
        </w:rPr>
        <w:br/>
        <w:t xml:space="preserve">       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People(</w:t>
      </w:r>
      <w:r>
        <w:rPr>
          <w:rFonts w:ascii="Consolas" w:hAnsi="Consolas"/>
          <w:b/>
          <w:bCs/>
          <w:color w:val="008000"/>
          <w:lang w:val="en-US"/>
        </w:rPr>
        <w:t>"Petr"</w:t>
      </w:r>
      <w:r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color w:val="0000FF"/>
          <w:lang w:val="en-US"/>
        </w:rPr>
        <w:t>23</w:t>
      </w:r>
      <w:r>
        <w:rPr>
          <w:rFonts w:ascii="Consolas" w:hAnsi="Consolas"/>
          <w:color w:val="000000"/>
          <w:lang w:val="en-US"/>
        </w:rPr>
        <w:t>),</w:t>
      </w:r>
      <w:r>
        <w:rPr>
          <w:rFonts w:ascii="Consolas" w:hAnsi="Consolas"/>
          <w:color w:val="000000"/>
          <w:lang w:val="en-US"/>
        </w:rPr>
        <w:br/>
        <w:t xml:space="preserve">        </w:t>
      </w:r>
      <w:r>
        <w:rPr>
          <w:rFonts w:ascii="Consolas" w:hAnsi="Consolas"/>
          <w:b/>
          <w:bCs/>
          <w:color w:val="000080"/>
          <w:lang w:val="en-US"/>
        </w:rPr>
        <w:t xml:space="preserve">new </w:t>
      </w:r>
      <w:r>
        <w:rPr>
          <w:rFonts w:ascii="Consolas" w:hAnsi="Consolas"/>
          <w:color w:val="000000"/>
          <w:lang w:val="en-US"/>
        </w:rPr>
        <w:t>People(</w:t>
      </w:r>
      <w:r>
        <w:rPr>
          <w:rFonts w:ascii="Consolas" w:hAnsi="Consolas"/>
          <w:b/>
          <w:bCs/>
          <w:color w:val="008000"/>
          <w:lang w:val="en-US"/>
        </w:rPr>
        <w:t>"Maria"</w:t>
      </w:r>
      <w:r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color w:val="0000FF"/>
          <w:lang w:val="en-US"/>
        </w:rPr>
        <w:t>42</w:t>
      </w:r>
      <w:r>
        <w:rPr>
          <w:rFonts w:ascii="Consolas" w:hAnsi="Consolas"/>
          <w:color w:val="000000"/>
          <w:lang w:val="en-US"/>
        </w:rPr>
        <w:t>)</w:t>
      </w:r>
      <w:r>
        <w:rPr>
          <w:rFonts w:ascii="Consolas" w:hAnsi="Consolas"/>
          <w:color w:val="000000"/>
          <w:lang w:val="en-US"/>
        </w:rPr>
        <w:br/>
        <w:t>);</w:t>
      </w:r>
    </w:p>
    <w:p w14:paraId="70FA4438" w14:textId="77777777" w:rsidR="006A7C71" w:rsidRDefault="006A7C71" w:rsidP="006A7C71">
      <w:pPr>
        <w:pStyle w:val="a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Отсортировать по имени в обратном алфавитном порядке. </w:t>
      </w:r>
    </w:p>
    <w:p w14:paraId="4C181579" w14:textId="77777777" w:rsidR="006A7C71" w:rsidRDefault="006A7C71" w:rsidP="006A7C71">
      <w:pPr>
        <w:pStyle w:val="a5"/>
        <w:numPr>
          <w:ilvl w:val="0"/>
          <w:numId w:val="4"/>
        </w:numPr>
        <w:spacing w:line="256" w:lineRule="auto"/>
        <w:rPr>
          <w:rFonts w:asciiTheme="minorHAnsi" w:hAnsiTheme="minorHAnsi"/>
        </w:rPr>
      </w:pPr>
      <w:r>
        <w:t>Коллекция из 2 задания. Отсортировать по возрасту.</w:t>
      </w:r>
    </w:p>
    <w:p w14:paraId="6D074D71" w14:textId="42268F8A" w:rsidR="00AE4848" w:rsidRPr="00247A35" w:rsidRDefault="00AE4848" w:rsidP="00C47D1C">
      <w:pPr>
        <w:spacing w:after="0" w:line="360" w:lineRule="auto"/>
        <w:ind w:firstLine="708"/>
        <w:jc w:val="both"/>
      </w:pPr>
      <w:r>
        <w:t>Листинг</w:t>
      </w:r>
      <w:r w:rsidRPr="005B404A">
        <w:t xml:space="preserve"> </w:t>
      </w:r>
      <w:r>
        <w:fldChar w:fldCharType="begin"/>
      </w:r>
      <w:r w:rsidRPr="005B404A">
        <w:instrText xml:space="preserve"> </w:instrText>
      </w:r>
      <w:r w:rsidRPr="008D6194">
        <w:rPr>
          <w:lang w:val="en-US"/>
        </w:rPr>
        <w:instrText>SEQ</w:instrText>
      </w:r>
      <w:r w:rsidRPr="005B404A">
        <w:instrText xml:space="preserve"> </w:instrText>
      </w:r>
      <w:r>
        <w:instrText>Листинг</w:instrText>
      </w:r>
      <w:r w:rsidRPr="005B404A">
        <w:instrText xml:space="preserve"> \* </w:instrText>
      </w:r>
      <w:r w:rsidRPr="008D6194">
        <w:rPr>
          <w:lang w:val="en-US"/>
        </w:rPr>
        <w:instrText>ARABIC</w:instrText>
      </w:r>
      <w:r w:rsidRPr="005B404A">
        <w:instrText xml:space="preserve"> </w:instrText>
      </w:r>
      <w:r>
        <w:fldChar w:fldCharType="separate"/>
      </w:r>
      <w:r w:rsidR="00C250D4">
        <w:rPr>
          <w:noProof/>
          <w:lang w:val="en-US"/>
        </w:rPr>
        <w:t>2</w:t>
      </w:r>
      <w:r>
        <w:fldChar w:fldCharType="end"/>
      </w:r>
      <w:r w:rsidRPr="005B404A">
        <w:t xml:space="preserve"> – </w:t>
      </w:r>
      <w:r w:rsidR="00BD458C">
        <w:t>Код</w:t>
      </w:r>
      <w:r w:rsidR="00BD458C" w:rsidRPr="005B404A">
        <w:t xml:space="preserve"> </w:t>
      </w:r>
      <w:r w:rsidR="00A74817">
        <w:t xml:space="preserve">класса </w:t>
      </w:r>
      <w:r w:rsidR="00A74817">
        <w:rPr>
          <w:lang w:val="en-US"/>
        </w:rPr>
        <w:t>People</w:t>
      </w:r>
    </w:p>
    <w:p w14:paraId="62AC3C8D" w14:textId="77777777" w:rsidR="00664C44" w:rsidRPr="00664C44" w:rsidRDefault="00664C44" w:rsidP="00664C44">
      <w:pPr>
        <w:pStyle w:val="a6"/>
        <w:rPr>
          <w:lang w:val="ru-RU"/>
        </w:rPr>
      </w:pPr>
      <w:r w:rsidRPr="00664C44">
        <w:rPr>
          <w:lang w:val="ru-RU"/>
        </w:rPr>
        <w:t>package src.lab9_2;</w:t>
      </w:r>
    </w:p>
    <w:p w14:paraId="049BDD2B" w14:textId="77777777" w:rsidR="00664C44" w:rsidRPr="00664C44" w:rsidRDefault="00664C44" w:rsidP="00664C44">
      <w:pPr>
        <w:pStyle w:val="a6"/>
        <w:rPr>
          <w:lang w:val="ru-RU"/>
        </w:rPr>
      </w:pPr>
    </w:p>
    <w:p w14:paraId="6A807C55" w14:textId="77777777" w:rsidR="00664C44" w:rsidRPr="00247A35" w:rsidRDefault="00664C44" w:rsidP="00664C44">
      <w:pPr>
        <w:pStyle w:val="a6"/>
      </w:pPr>
      <w:r w:rsidRPr="00247A35">
        <w:t>public class People {</w:t>
      </w:r>
    </w:p>
    <w:p w14:paraId="5E2EAE2E" w14:textId="77777777" w:rsidR="00664C44" w:rsidRPr="00247A35" w:rsidRDefault="00664C44" w:rsidP="00664C44">
      <w:pPr>
        <w:pStyle w:val="a6"/>
      </w:pPr>
      <w:r w:rsidRPr="00247A35">
        <w:t xml:space="preserve">    String name;</w:t>
      </w:r>
    </w:p>
    <w:p w14:paraId="3FDD0ABB" w14:textId="77777777" w:rsidR="00664C44" w:rsidRPr="00247A35" w:rsidRDefault="00664C44" w:rsidP="00664C44">
      <w:pPr>
        <w:pStyle w:val="a6"/>
      </w:pPr>
      <w:r w:rsidRPr="00247A35">
        <w:t xml:space="preserve">    Integer age;</w:t>
      </w:r>
    </w:p>
    <w:p w14:paraId="1DF1709E" w14:textId="77777777" w:rsidR="00664C44" w:rsidRPr="00247A35" w:rsidRDefault="00664C44" w:rsidP="00664C44">
      <w:pPr>
        <w:pStyle w:val="a6"/>
      </w:pPr>
    </w:p>
    <w:p w14:paraId="527A1837" w14:textId="77777777" w:rsidR="00664C44" w:rsidRPr="00247A35" w:rsidRDefault="00664C44" w:rsidP="00664C44">
      <w:pPr>
        <w:pStyle w:val="a6"/>
      </w:pPr>
      <w:r w:rsidRPr="00247A35">
        <w:t xml:space="preserve">    public People(String name, Integer age){</w:t>
      </w:r>
    </w:p>
    <w:p w14:paraId="30FFE660" w14:textId="77777777" w:rsidR="00664C44" w:rsidRPr="00247A35" w:rsidRDefault="00664C44" w:rsidP="00664C44">
      <w:pPr>
        <w:pStyle w:val="a6"/>
      </w:pPr>
      <w:r w:rsidRPr="00247A35">
        <w:t xml:space="preserve">        this.name = name;</w:t>
      </w:r>
    </w:p>
    <w:p w14:paraId="6435B608" w14:textId="77777777" w:rsidR="00664C44" w:rsidRPr="00247A35" w:rsidRDefault="00664C44" w:rsidP="00664C44">
      <w:pPr>
        <w:pStyle w:val="a6"/>
      </w:pPr>
      <w:r w:rsidRPr="00247A35">
        <w:t xml:space="preserve">        this.age = age;</w:t>
      </w:r>
    </w:p>
    <w:p w14:paraId="7B9543D8" w14:textId="77777777" w:rsidR="00664C44" w:rsidRPr="00247A35" w:rsidRDefault="00664C44" w:rsidP="00664C44">
      <w:pPr>
        <w:pStyle w:val="a6"/>
      </w:pPr>
      <w:r w:rsidRPr="00247A35">
        <w:t xml:space="preserve">    }</w:t>
      </w:r>
    </w:p>
    <w:p w14:paraId="2858A7BC" w14:textId="77777777" w:rsidR="00664C44" w:rsidRPr="00247A35" w:rsidRDefault="00664C44" w:rsidP="00664C44">
      <w:pPr>
        <w:pStyle w:val="a6"/>
      </w:pPr>
    </w:p>
    <w:p w14:paraId="6C27B149" w14:textId="77777777" w:rsidR="00664C44" w:rsidRPr="00247A35" w:rsidRDefault="00664C44" w:rsidP="00664C44">
      <w:pPr>
        <w:pStyle w:val="a6"/>
      </w:pPr>
      <w:r w:rsidRPr="00247A35">
        <w:t xml:space="preserve">    public String getName() {</w:t>
      </w:r>
    </w:p>
    <w:p w14:paraId="49C91D21" w14:textId="77777777" w:rsidR="00664C44" w:rsidRPr="00247A35" w:rsidRDefault="00664C44" w:rsidP="00664C44">
      <w:pPr>
        <w:pStyle w:val="a6"/>
      </w:pPr>
      <w:r w:rsidRPr="00247A35">
        <w:t xml:space="preserve">        return name;</w:t>
      </w:r>
    </w:p>
    <w:p w14:paraId="436F4C23" w14:textId="77777777" w:rsidR="00664C44" w:rsidRPr="00247A35" w:rsidRDefault="00664C44" w:rsidP="00664C44">
      <w:pPr>
        <w:pStyle w:val="a6"/>
      </w:pPr>
      <w:r w:rsidRPr="00247A35">
        <w:t xml:space="preserve">    }</w:t>
      </w:r>
    </w:p>
    <w:p w14:paraId="1FC8A9B1" w14:textId="77777777" w:rsidR="00664C44" w:rsidRPr="00247A35" w:rsidRDefault="00664C44" w:rsidP="00664C44">
      <w:pPr>
        <w:pStyle w:val="a6"/>
      </w:pPr>
    </w:p>
    <w:p w14:paraId="7022B002" w14:textId="77777777" w:rsidR="00664C44" w:rsidRPr="00247A35" w:rsidRDefault="00664C44" w:rsidP="00664C44">
      <w:pPr>
        <w:pStyle w:val="a6"/>
      </w:pPr>
      <w:r w:rsidRPr="00247A35">
        <w:t xml:space="preserve">    public Integer getAge() {</w:t>
      </w:r>
    </w:p>
    <w:p w14:paraId="7DC72C37" w14:textId="77777777" w:rsidR="00664C44" w:rsidRPr="00247A35" w:rsidRDefault="00664C44" w:rsidP="00664C44">
      <w:pPr>
        <w:pStyle w:val="a6"/>
      </w:pPr>
      <w:r w:rsidRPr="00247A35">
        <w:t xml:space="preserve">        return age;</w:t>
      </w:r>
    </w:p>
    <w:p w14:paraId="5CF844F9" w14:textId="77777777" w:rsidR="00664C44" w:rsidRPr="00247A35" w:rsidRDefault="00664C44" w:rsidP="00664C44">
      <w:pPr>
        <w:pStyle w:val="a6"/>
      </w:pPr>
      <w:r w:rsidRPr="00247A35">
        <w:t xml:space="preserve">    }</w:t>
      </w:r>
    </w:p>
    <w:p w14:paraId="3B7ADC33" w14:textId="77777777" w:rsidR="00664C44" w:rsidRPr="00247A35" w:rsidRDefault="00664C44" w:rsidP="00664C44">
      <w:pPr>
        <w:pStyle w:val="a6"/>
      </w:pPr>
    </w:p>
    <w:p w14:paraId="735E5EE6" w14:textId="77777777" w:rsidR="00664C44" w:rsidRPr="00247A35" w:rsidRDefault="00664C44" w:rsidP="00664C44">
      <w:pPr>
        <w:pStyle w:val="a6"/>
      </w:pPr>
      <w:r w:rsidRPr="00247A35">
        <w:t xml:space="preserve">    @Override</w:t>
      </w:r>
    </w:p>
    <w:p w14:paraId="066B9D9C" w14:textId="77777777" w:rsidR="00664C44" w:rsidRPr="00247A35" w:rsidRDefault="00664C44" w:rsidP="00664C44">
      <w:pPr>
        <w:pStyle w:val="a6"/>
      </w:pPr>
      <w:r w:rsidRPr="00247A35">
        <w:t xml:space="preserve">    public String toString() {</w:t>
      </w:r>
    </w:p>
    <w:p w14:paraId="698A2D7B" w14:textId="77777777" w:rsidR="00664C44" w:rsidRPr="00247A35" w:rsidRDefault="00664C44" w:rsidP="00664C44">
      <w:pPr>
        <w:pStyle w:val="a6"/>
      </w:pPr>
      <w:r w:rsidRPr="00247A35">
        <w:t xml:space="preserve">        return "People{" +</w:t>
      </w:r>
    </w:p>
    <w:p w14:paraId="74FFB048" w14:textId="77777777" w:rsidR="00664C44" w:rsidRPr="00247A35" w:rsidRDefault="00664C44" w:rsidP="00664C44">
      <w:pPr>
        <w:pStyle w:val="a6"/>
      </w:pPr>
      <w:r w:rsidRPr="00247A35">
        <w:t xml:space="preserve">                "name='" + name + '\'' +</w:t>
      </w:r>
    </w:p>
    <w:p w14:paraId="101AA9E1" w14:textId="77777777" w:rsidR="00664C44" w:rsidRPr="00664C44" w:rsidRDefault="00664C44" w:rsidP="00664C44">
      <w:pPr>
        <w:pStyle w:val="a6"/>
        <w:rPr>
          <w:lang w:val="ru-RU"/>
        </w:rPr>
      </w:pPr>
      <w:r w:rsidRPr="00247A35">
        <w:t xml:space="preserve">                </w:t>
      </w:r>
      <w:r w:rsidRPr="00664C44">
        <w:rPr>
          <w:lang w:val="ru-RU"/>
        </w:rPr>
        <w:t>", age=" + age +</w:t>
      </w:r>
    </w:p>
    <w:p w14:paraId="69F3C99E" w14:textId="77777777" w:rsidR="00664C44" w:rsidRPr="00664C44" w:rsidRDefault="00664C44" w:rsidP="00664C44">
      <w:pPr>
        <w:pStyle w:val="a6"/>
        <w:rPr>
          <w:lang w:val="ru-RU"/>
        </w:rPr>
      </w:pPr>
      <w:r w:rsidRPr="00664C44">
        <w:rPr>
          <w:lang w:val="ru-RU"/>
        </w:rPr>
        <w:t xml:space="preserve">                '}';</w:t>
      </w:r>
    </w:p>
    <w:p w14:paraId="488AAB08" w14:textId="77777777" w:rsidR="00664C44" w:rsidRPr="00664C44" w:rsidRDefault="00664C44" w:rsidP="00664C44">
      <w:pPr>
        <w:pStyle w:val="a6"/>
        <w:rPr>
          <w:lang w:val="ru-RU"/>
        </w:rPr>
      </w:pPr>
      <w:r w:rsidRPr="00664C44">
        <w:rPr>
          <w:lang w:val="ru-RU"/>
        </w:rPr>
        <w:t xml:space="preserve">    }</w:t>
      </w:r>
    </w:p>
    <w:p w14:paraId="0516C3D0" w14:textId="77777777" w:rsidR="00247A35" w:rsidRDefault="00664C44" w:rsidP="00664C44">
      <w:pPr>
        <w:pStyle w:val="a6"/>
        <w:rPr>
          <w:lang w:val="ru-RU"/>
        </w:rPr>
      </w:pPr>
      <w:r w:rsidRPr="00664C44">
        <w:rPr>
          <w:lang w:val="ru-RU"/>
        </w:rPr>
        <w:t>}</w:t>
      </w:r>
    </w:p>
    <w:p w14:paraId="2E94956A" w14:textId="0160AE6B" w:rsidR="008D6194" w:rsidRDefault="00C250D4" w:rsidP="00C250D4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C96723">
        <w:rPr>
          <w:lang w:val="en-US"/>
        </w:rPr>
        <w:t xml:space="preserve"> – </w:t>
      </w:r>
      <w:r w:rsidR="00520560">
        <w:t>Основная программа задания 2</w:t>
      </w:r>
    </w:p>
    <w:p w14:paraId="1D74F1C8" w14:textId="77777777" w:rsidR="00AE351C" w:rsidRDefault="00AE351C" w:rsidP="00AE351C">
      <w:pPr>
        <w:pStyle w:val="a6"/>
      </w:pPr>
      <w:r>
        <w:t>package src.lab9_2;</w:t>
      </w:r>
    </w:p>
    <w:p w14:paraId="2A6C4D70" w14:textId="77777777" w:rsidR="00AE351C" w:rsidRDefault="00AE351C" w:rsidP="00AE351C">
      <w:pPr>
        <w:pStyle w:val="a6"/>
      </w:pPr>
    </w:p>
    <w:p w14:paraId="17E39BFB" w14:textId="77777777" w:rsidR="00AE351C" w:rsidRDefault="00AE351C" w:rsidP="00AE351C">
      <w:pPr>
        <w:pStyle w:val="a6"/>
      </w:pPr>
      <w:r>
        <w:t>import java.util.Arrays;</w:t>
      </w:r>
    </w:p>
    <w:p w14:paraId="11E39AF1" w14:textId="77777777" w:rsidR="00AE351C" w:rsidRDefault="00AE351C" w:rsidP="00AE351C">
      <w:pPr>
        <w:pStyle w:val="a6"/>
      </w:pPr>
      <w:r>
        <w:t>import java.util.Collection;</w:t>
      </w:r>
    </w:p>
    <w:p w14:paraId="63BBD036" w14:textId="77777777" w:rsidR="00AE351C" w:rsidRDefault="00AE351C" w:rsidP="00AE351C">
      <w:pPr>
        <w:pStyle w:val="a6"/>
      </w:pPr>
      <w:r>
        <w:t>import java.util.Comparator;</w:t>
      </w:r>
    </w:p>
    <w:p w14:paraId="372F9E74" w14:textId="77777777" w:rsidR="00AE351C" w:rsidRDefault="00AE351C" w:rsidP="00AE351C">
      <w:pPr>
        <w:pStyle w:val="a6"/>
      </w:pPr>
      <w:r>
        <w:t>import java.util.List;</w:t>
      </w:r>
    </w:p>
    <w:p w14:paraId="38DEA521" w14:textId="77777777" w:rsidR="00AE351C" w:rsidRDefault="00AE351C" w:rsidP="00AE351C">
      <w:pPr>
        <w:pStyle w:val="a6"/>
      </w:pPr>
      <w:r>
        <w:t>import java.util.stream.Collectors;</w:t>
      </w:r>
    </w:p>
    <w:p w14:paraId="5071A66C" w14:textId="77777777" w:rsidR="00AE351C" w:rsidRDefault="00AE351C" w:rsidP="00AE351C">
      <w:pPr>
        <w:pStyle w:val="a6"/>
      </w:pPr>
    </w:p>
    <w:p w14:paraId="330A695B" w14:textId="77777777" w:rsidR="00AE351C" w:rsidRDefault="00AE351C" w:rsidP="00AE351C">
      <w:pPr>
        <w:pStyle w:val="a6"/>
      </w:pPr>
      <w:r>
        <w:t>public class Program {</w:t>
      </w:r>
    </w:p>
    <w:p w14:paraId="3178A605" w14:textId="77777777" w:rsidR="00AE351C" w:rsidRDefault="00AE351C" w:rsidP="00AE351C">
      <w:pPr>
        <w:pStyle w:val="a6"/>
      </w:pPr>
      <w:r>
        <w:t xml:space="preserve">    public static void main(String[] args) {</w:t>
      </w:r>
    </w:p>
    <w:p w14:paraId="7C85DF1C" w14:textId="77777777" w:rsidR="00AE351C" w:rsidRPr="00AE351C" w:rsidRDefault="00AE351C" w:rsidP="00AE351C">
      <w:pPr>
        <w:pStyle w:val="a6"/>
        <w:rPr>
          <w:lang w:val="ru-RU"/>
        </w:rPr>
      </w:pPr>
      <w:r>
        <w:t xml:space="preserve">        </w:t>
      </w:r>
      <w:r w:rsidRPr="00AE351C">
        <w:rPr>
          <w:lang w:val="ru-RU"/>
        </w:rPr>
        <w:t>// 2. Задана коллекция</w:t>
      </w:r>
    </w:p>
    <w:p w14:paraId="36CD3872" w14:textId="77777777" w:rsidR="00AE351C" w:rsidRPr="00AE351C" w:rsidRDefault="00AE351C" w:rsidP="00AE351C">
      <w:pPr>
        <w:pStyle w:val="a6"/>
        <w:rPr>
          <w:lang w:val="ru-RU"/>
        </w:rPr>
      </w:pPr>
      <w:r w:rsidRPr="00AE351C">
        <w:rPr>
          <w:lang w:val="ru-RU"/>
        </w:rPr>
        <w:t xml:space="preserve">        // Отсортировать по имени в обратном алфавитном порядке.</w:t>
      </w:r>
    </w:p>
    <w:p w14:paraId="79FB503E" w14:textId="77777777" w:rsidR="00AE351C" w:rsidRDefault="00AE351C" w:rsidP="00AE351C">
      <w:pPr>
        <w:pStyle w:val="a6"/>
      </w:pPr>
      <w:r w:rsidRPr="00AE351C">
        <w:rPr>
          <w:lang w:val="ru-RU"/>
        </w:rPr>
        <w:t xml:space="preserve">        </w:t>
      </w:r>
      <w:r>
        <w:t>Collection&lt;People&gt; peoples = Arrays.asList(</w:t>
      </w:r>
    </w:p>
    <w:p w14:paraId="39424AC4" w14:textId="77777777" w:rsidR="00AE351C" w:rsidRDefault="00AE351C" w:rsidP="00AE351C">
      <w:pPr>
        <w:pStyle w:val="a6"/>
      </w:pPr>
      <w:r>
        <w:t xml:space="preserve">                new People("Ivan", 16),</w:t>
      </w:r>
    </w:p>
    <w:p w14:paraId="3F3B1EF0" w14:textId="77777777" w:rsidR="00AE351C" w:rsidRDefault="00AE351C" w:rsidP="00AE351C">
      <w:pPr>
        <w:pStyle w:val="a6"/>
      </w:pPr>
      <w:r>
        <w:t xml:space="preserve">                new People("Petr", 23),</w:t>
      </w:r>
    </w:p>
    <w:p w14:paraId="5A1EBFF1" w14:textId="77777777" w:rsidR="00AE351C" w:rsidRDefault="00AE351C" w:rsidP="00AE351C">
      <w:pPr>
        <w:pStyle w:val="a6"/>
      </w:pPr>
      <w:r>
        <w:t xml:space="preserve">                new People("Maria", 42)</w:t>
      </w:r>
    </w:p>
    <w:p w14:paraId="68B669D3" w14:textId="77777777" w:rsidR="00AE351C" w:rsidRDefault="00AE351C" w:rsidP="00AE351C">
      <w:pPr>
        <w:pStyle w:val="a6"/>
      </w:pPr>
      <w:r>
        <w:t xml:space="preserve">        );</w:t>
      </w:r>
    </w:p>
    <w:p w14:paraId="3906A55C" w14:textId="77777777" w:rsidR="00AE351C" w:rsidRDefault="00AE351C" w:rsidP="00AE351C">
      <w:pPr>
        <w:pStyle w:val="a6"/>
      </w:pPr>
      <w:r>
        <w:t xml:space="preserve">        List&lt;People&gt; list = peoples.stream().sorted(Comparator.comparing(People::getName, Comparator.reverseOrder())).toList();</w:t>
      </w:r>
    </w:p>
    <w:p w14:paraId="4F028EDE" w14:textId="77777777" w:rsidR="00AE351C" w:rsidRPr="0091256D" w:rsidRDefault="00AE351C" w:rsidP="00AE351C">
      <w:pPr>
        <w:pStyle w:val="a6"/>
        <w:rPr>
          <w:lang w:val="ru-RU"/>
        </w:rPr>
      </w:pPr>
      <w:r>
        <w:t xml:space="preserve">        System</w:t>
      </w:r>
      <w:r w:rsidRPr="0091256D">
        <w:rPr>
          <w:lang w:val="ru-RU"/>
        </w:rPr>
        <w:t>.</w:t>
      </w:r>
      <w:r>
        <w:t>out</w:t>
      </w:r>
      <w:r w:rsidRPr="0091256D">
        <w:rPr>
          <w:lang w:val="ru-RU"/>
        </w:rPr>
        <w:t>.</w:t>
      </w:r>
      <w:r>
        <w:t>println</w:t>
      </w:r>
      <w:r w:rsidRPr="0091256D">
        <w:rPr>
          <w:lang w:val="ru-RU"/>
        </w:rPr>
        <w:t>(</w:t>
      </w:r>
      <w:r>
        <w:t>list</w:t>
      </w:r>
      <w:r w:rsidRPr="0091256D">
        <w:rPr>
          <w:lang w:val="ru-RU"/>
        </w:rPr>
        <w:t>);</w:t>
      </w:r>
    </w:p>
    <w:p w14:paraId="302FA953" w14:textId="77777777" w:rsidR="00AE351C" w:rsidRPr="0091256D" w:rsidRDefault="00AE351C" w:rsidP="00AE351C">
      <w:pPr>
        <w:pStyle w:val="a6"/>
        <w:rPr>
          <w:lang w:val="ru-RU"/>
        </w:rPr>
      </w:pPr>
    </w:p>
    <w:p w14:paraId="2F7FA45A" w14:textId="77777777" w:rsidR="00AE351C" w:rsidRDefault="00AE351C" w:rsidP="00AE351C">
      <w:pPr>
        <w:pStyle w:val="a6"/>
      </w:pPr>
      <w:r w:rsidRPr="0091256D">
        <w:rPr>
          <w:lang w:val="ru-RU"/>
        </w:rPr>
        <w:t xml:space="preserve">        // 3. Коллекция из 2 задания. </w:t>
      </w:r>
      <w:r>
        <w:t>Отсортировать по возрасту.</w:t>
      </w:r>
    </w:p>
    <w:p w14:paraId="4ED0EA4F" w14:textId="77777777" w:rsidR="00AE351C" w:rsidRDefault="00AE351C" w:rsidP="00AE351C">
      <w:pPr>
        <w:pStyle w:val="a6"/>
      </w:pPr>
      <w:r>
        <w:t xml:space="preserve">        List&lt;People&gt; listAge = peoples.stream().sorted(Comparator.comparingInt(People::getAge)).toList();</w:t>
      </w:r>
    </w:p>
    <w:p w14:paraId="3FB9BBD4" w14:textId="77777777" w:rsidR="00AE351C" w:rsidRDefault="00AE351C" w:rsidP="00AE351C">
      <w:pPr>
        <w:pStyle w:val="a6"/>
      </w:pPr>
      <w:r>
        <w:t xml:space="preserve">        System.out.println(listAge);</w:t>
      </w:r>
    </w:p>
    <w:p w14:paraId="536799C4" w14:textId="77777777" w:rsidR="00AE351C" w:rsidRDefault="00AE351C" w:rsidP="00AE351C">
      <w:pPr>
        <w:pStyle w:val="a6"/>
      </w:pPr>
      <w:r>
        <w:t xml:space="preserve">    }</w:t>
      </w:r>
    </w:p>
    <w:p w14:paraId="750FDFD6" w14:textId="4882E7AB" w:rsidR="00520560" w:rsidRPr="00520560" w:rsidRDefault="00AE351C" w:rsidP="00AE351C">
      <w:pPr>
        <w:pStyle w:val="a6"/>
      </w:pPr>
      <w:r>
        <w:t>}</w:t>
      </w:r>
    </w:p>
    <w:p w14:paraId="0050B25C" w14:textId="122BC0F1" w:rsidR="00192657" w:rsidRDefault="008E2585" w:rsidP="003C77BA">
      <w:pPr>
        <w:ind w:firstLine="708"/>
      </w:pPr>
      <w:r>
        <w:t>Результаты выполнения представлены на рисунк</w:t>
      </w:r>
      <w:r w:rsidR="00FB57B7">
        <w:t>е</w:t>
      </w:r>
      <w:r>
        <w:t xml:space="preserve"> </w:t>
      </w:r>
      <w:r w:rsidR="003A0738">
        <w:t>2</w:t>
      </w:r>
      <w:r>
        <w:t>.</w:t>
      </w:r>
    </w:p>
    <w:p w14:paraId="684A5715" w14:textId="09C2E5C6" w:rsidR="00AA4627" w:rsidRDefault="0091256D" w:rsidP="00AA4627">
      <w:pPr>
        <w:keepNext/>
        <w:jc w:val="center"/>
      </w:pPr>
      <w:r w:rsidRPr="0091256D">
        <w:drawing>
          <wp:inline distT="0" distB="0" distL="0" distR="0" wp14:anchorId="14F59308" wp14:editId="72E67D97">
            <wp:extent cx="6120130" cy="11385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D90" w14:textId="074B3607" w:rsidR="00FB57B7" w:rsidRDefault="00AA4627" w:rsidP="00AA4627">
      <w:pPr>
        <w:pStyle w:val="a9"/>
        <w:jc w:val="center"/>
      </w:pPr>
      <w:r>
        <w:t xml:space="preserve">Рисунок </w:t>
      </w:r>
      <w:r w:rsidR="00046923">
        <w:fldChar w:fldCharType="begin"/>
      </w:r>
      <w:r w:rsidR="00046923">
        <w:instrText xml:space="preserve"> SEQ Рисунок \* ARABIC </w:instrText>
      </w:r>
      <w:r w:rsidR="00046923">
        <w:fldChar w:fldCharType="separate"/>
      </w:r>
      <w:r w:rsidR="007313C4">
        <w:rPr>
          <w:noProof/>
        </w:rPr>
        <w:t>2</w:t>
      </w:r>
      <w:r w:rsidR="00046923">
        <w:rPr>
          <w:noProof/>
        </w:rPr>
        <w:fldChar w:fldCharType="end"/>
      </w:r>
      <w:r>
        <w:t xml:space="preserve"> – </w:t>
      </w:r>
      <w:r w:rsidR="005A04AF">
        <w:t>Результат выполнения задания 2</w:t>
      </w:r>
    </w:p>
    <w:p w14:paraId="1C422002" w14:textId="573B477F" w:rsidR="00F35AA9" w:rsidRDefault="004D543B" w:rsidP="00FB04D2">
      <w:pPr>
        <w:spacing w:line="360" w:lineRule="auto"/>
        <w:jc w:val="both"/>
      </w:pPr>
      <w:r>
        <w:tab/>
      </w:r>
      <w:r>
        <w:rPr>
          <w:b/>
          <w:bCs/>
        </w:rPr>
        <w:t>Местоположение проектных файлов</w:t>
      </w:r>
      <w:r w:rsidR="00FD3037">
        <w:rPr>
          <w:b/>
          <w:bCs/>
        </w:rPr>
        <w:t xml:space="preserve"> </w:t>
      </w:r>
      <w:r w:rsidR="00FD3037" w:rsidRPr="00C44717">
        <w:t>–</w:t>
      </w:r>
      <w:r w:rsidR="00FB04D2">
        <w:rPr>
          <w:b/>
          <w:bCs/>
        </w:rPr>
        <w:t xml:space="preserve"> </w:t>
      </w:r>
      <w:r w:rsidR="00FB04D2">
        <w:t>ф</w:t>
      </w:r>
      <w:r>
        <w:t xml:space="preserve">айлы проекта расположены </w:t>
      </w:r>
      <w:r w:rsidR="00FB04D2">
        <w:t>в репозитории</w:t>
      </w:r>
      <w:r w:rsidR="00D366BD">
        <w:t xml:space="preserve"> </w:t>
      </w:r>
      <w:r w:rsidR="00D366BD">
        <w:rPr>
          <w:lang w:val="en-US"/>
        </w:rPr>
        <w:t>GitHub</w:t>
      </w:r>
      <w:r w:rsidR="00D366BD" w:rsidRPr="00D366BD">
        <w:t xml:space="preserve"> </w:t>
      </w:r>
      <w:r w:rsidR="00D366BD">
        <w:t>по</w:t>
      </w:r>
      <w:r w:rsidR="00A544E2">
        <w:t xml:space="preserve"> следующим</w:t>
      </w:r>
      <w:r w:rsidR="00D366BD">
        <w:t xml:space="preserve"> адресам</w:t>
      </w:r>
      <w:r w:rsidR="00A544E2">
        <w:t>:</w:t>
      </w:r>
    </w:p>
    <w:p w14:paraId="4ACA72C0" w14:textId="2B9B3146" w:rsidR="00117F2A" w:rsidRDefault="002A7412" w:rsidP="00C31EAD">
      <w:pPr>
        <w:spacing w:line="360" w:lineRule="auto"/>
        <w:ind w:firstLine="708"/>
        <w:jc w:val="both"/>
        <w:rPr>
          <w:rStyle w:val="ab"/>
        </w:rPr>
      </w:pPr>
      <w:hyperlink r:id="rId11" w:history="1">
        <w:r w:rsidRPr="00CF7343">
          <w:rPr>
            <w:rStyle w:val="ab"/>
          </w:rPr>
          <w:t>https://github.com/Fregatty/BigDataLanguages/tree/main/src/lab9_1</w:t>
        </w:r>
      </w:hyperlink>
    </w:p>
    <w:p w14:paraId="3AB5C8AB" w14:textId="099C96C4" w:rsidR="002A7412" w:rsidRDefault="002A7412" w:rsidP="002A7412">
      <w:pPr>
        <w:spacing w:line="360" w:lineRule="auto"/>
        <w:ind w:firstLine="708"/>
        <w:jc w:val="both"/>
      </w:pPr>
      <w:hyperlink r:id="rId12" w:history="1">
        <w:r w:rsidRPr="00CF7343">
          <w:rPr>
            <w:rStyle w:val="ab"/>
          </w:rPr>
          <w:t>https://github.com/Fregatty/BigDataLanguages/tree/main/src/lab</w:t>
        </w:r>
        <w:r w:rsidRPr="00CF7343">
          <w:rPr>
            <w:rStyle w:val="ab"/>
          </w:rPr>
          <w:t>9</w:t>
        </w:r>
        <w:r w:rsidRPr="00CF7343">
          <w:rPr>
            <w:rStyle w:val="ab"/>
          </w:rPr>
          <w:t>_</w:t>
        </w:r>
        <w:r w:rsidRPr="00CF7343">
          <w:rPr>
            <w:rStyle w:val="ab"/>
          </w:rPr>
          <w:t>2</w:t>
        </w:r>
      </w:hyperlink>
    </w:p>
    <w:p w14:paraId="4F804FC6" w14:textId="7C9F3AD4" w:rsidR="00AA4627" w:rsidRPr="002A7412" w:rsidRDefault="00022755" w:rsidP="00110D6C">
      <w:pPr>
        <w:spacing w:line="360" w:lineRule="auto"/>
        <w:jc w:val="both"/>
      </w:pPr>
      <w:r>
        <w:tab/>
      </w:r>
      <w:r w:rsidRPr="00022755">
        <w:rPr>
          <w:b/>
          <w:bCs/>
        </w:rPr>
        <w:t>Вывод</w:t>
      </w:r>
      <w:r w:rsidR="00AA4627">
        <w:rPr>
          <w:b/>
          <w:bCs/>
        </w:rPr>
        <w:t xml:space="preserve"> </w:t>
      </w:r>
      <w:r w:rsidR="00AA4627">
        <w:t>– в результате выполнения л</w:t>
      </w:r>
      <w:r w:rsidR="00E715DB">
        <w:t xml:space="preserve">абораторной работы были получены </w:t>
      </w:r>
      <w:r w:rsidR="006A4493">
        <w:t xml:space="preserve">навыки </w:t>
      </w:r>
      <w:r w:rsidR="00327A02">
        <w:t xml:space="preserve">работы с </w:t>
      </w:r>
      <w:r w:rsidR="002A7412">
        <w:rPr>
          <w:lang w:val="en-US"/>
        </w:rPr>
        <w:t>Stream</w:t>
      </w:r>
      <w:r w:rsidR="002A7412" w:rsidRPr="002A7412">
        <w:t xml:space="preserve"> </w:t>
      </w:r>
      <w:r w:rsidR="002A7412">
        <w:rPr>
          <w:lang w:val="en-US"/>
        </w:rPr>
        <w:t>API</w:t>
      </w:r>
      <w:r w:rsidR="002A7412" w:rsidRPr="002A7412">
        <w:t xml:space="preserve"> </w:t>
      </w:r>
      <w:r w:rsidR="002A7412">
        <w:t xml:space="preserve">в языке </w:t>
      </w:r>
      <w:r w:rsidR="002A7412">
        <w:rPr>
          <w:lang w:val="en-US"/>
        </w:rPr>
        <w:t>Java</w:t>
      </w:r>
      <w:r w:rsidR="002A7412" w:rsidRPr="002A7412">
        <w:t>.</w:t>
      </w:r>
    </w:p>
    <w:sectPr w:rsidR="00AA4627" w:rsidRPr="002A7412" w:rsidSect="00F87990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02D3" w14:textId="77777777" w:rsidR="00046923" w:rsidRDefault="00046923">
      <w:pPr>
        <w:spacing w:after="0"/>
      </w:pPr>
      <w:r>
        <w:separator/>
      </w:r>
    </w:p>
  </w:endnote>
  <w:endnote w:type="continuationSeparator" w:id="0">
    <w:p w14:paraId="33D5B3D6" w14:textId="77777777" w:rsidR="00046923" w:rsidRDefault="000469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479"/>
      <w:docPartObj>
        <w:docPartGallery w:val="Page Numbers (Bottom of Page)"/>
        <w:docPartUnique/>
      </w:docPartObj>
    </w:sdtPr>
    <w:sdtEndPr/>
    <w:sdtContent>
      <w:p w14:paraId="6F306644" w14:textId="77777777" w:rsidR="009153F5" w:rsidRDefault="00707D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3DC8" w14:textId="77777777" w:rsidR="009153F5" w:rsidRDefault="000469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7760" w14:textId="77777777" w:rsidR="00046923" w:rsidRDefault="00046923">
      <w:pPr>
        <w:spacing w:after="0"/>
      </w:pPr>
      <w:r>
        <w:separator/>
      </w:r>
    </w:p>
  </w:footnote>
  <w:footnote w:type="continuationSeparator" w:id="0">
    <w:p w14:paraId="3665BC76" w14:textId="77777777" w:rsidR="00046923" w:rsidRDefault="000469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463"/>
    <w:multiLevelType w:val="hybridMultilevel"/>
    <w:tmpl w:val="25C210F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665E35"/>
    <w:multiLevelType w:val="hybridMultilevel"/>
    <w:tmpl w:val="051C5694"/>
    <w:lvl w:ilvl="0" w:tplc="E8E89D02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253748"/>
    <w:multiLevelType w:val="hybridMultilevel"/>
    <w:tmpl w:val="25C210FC"/>
    <w:lvl w:ilvl="0" w:tplc="04467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D25A1F"/>
    <w:multiLevelType w:val="hybridMultilevel"/>
    <w:tmpl w:val="21144610"/>
    <w:lvl w:ilvl="0" w:tplc="2EA24A2A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997073134">
    <w:abstractNumId w:val="2"/>
  </w:num>
  <w:num w:numId="2" w16cid:durableId="799300015">
    <w:abstractNumId w:val="0"/>
  </w:num>
  <w:num w:numId="3" w16cid:durableId="1752894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49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6"/>
    <w:rsid w:val="000069BA"/>
    <w:rsid w:val="00022755"/>
    <w:rsid w:val="00046923"/>
    <w:rsid w:val="00052F19"/>
    <w:rsid w:val="000642CC"/>
    <w:rsid w:val="000A0BD4"/>
    <w:rsid w:val="000B16DA"/>
    <w:rsid w:val="00110D6C"/>
    <w:rsid w:val="00117F2A"/>
    <w:rsid w:val="001371A8"/>
    <w:rsid w:val="001560AB"/>
    <w:rsid w:val="001777F9"/>
    <w:rsid w:val="00192657"/>
    <w:rsid w:val="001C7B7E"/>
    <w:rsid w:val="001D3248"/>
    <w:rsid w:val="002066BF"/>
    <w:rsid w:val="0021045A"/>
    <w:rsid w:val="00247A35"/>
    <w:rsid w:val="00284081"/>
    <w:rsid w:val="002A7412"/>
    <w:rsid w:val="002C0510"/>
    <w:rsid w:val="002D43DF"/>
    <w:rsid w:val="002D654F"/>
    <w:rsid w:val="002D66D6"/>
    <w:rsid w:val="002E6392"/>
    <w:rsid w:val="00310C19"/>
    <w:rsid w:val="00327A02"/>
    <w:rsid w:val="003A0738"/>
    <w:rsid w:val="003B321F"/>
    <w:rsid w:val="003B410E"/>
    <w:rsid w:val="003B4187"/>
    <w:rsid w:val="003C1B62"/>
    <w:rsid w:val="003C77BA"/>
    <w:rsid w:val="003C7AF8"/>
    <w:rsid w:val="003E39E7"/>
    <w:rsid w:val="003F6669"/>
    <w:rsid w:val="00433D20"/>
    <w:rsid w:val="00434DAF"/>
    <w:rsid w:val="0044668F"/>
    <w:rsid w:val="00457BD3"/>
    <w:rsid w:val="00480F6D"/>
    <w:rsid w:val="00483048"/>
    <w:rsid w:val="00483C52"/>
    <w:rsid w:val="004A2610"/>
    <w:rsid w:val="004A7433"/>
    <w:rsid w:val="004A7C8C"/>
    <w:rsid w:val="004B1B1C"/>
    <w:rsid w:val="004D543B"/>
    <w:rsid w:val="005072C2"/>
    <w:rsid w:val="00517172"/>
    <w:rsid w:val="00520560"/>
    <w:rsid w:val="00521E28"/>
    <w:rsid w:val="00566E02"/>
    <w:rsid w:val="005A04AF"/>
    <w:rsid w:val="005A0956"/>
    <w:rsid w:val="005B404A"/>
    <w:rsid w:val="005C2A9D"/>
    <w:rsid w:val="005C7628"/>
    <w:rsid w:val="005E0792"/>
    <w:rsid w:val="00616D20"/>
    <w:rsid w:val="006176BA"/>
    <w:rsid w:val="0062169C"/>
    <w:rsid w:val="00625013"/>
    <w:rsid w:val="00664C44"/>
    <w:rsid w:val="006A4493"/>
    <w:rsid w:val="006A7C71"/>
    <w:rsid w:val="006C0B77"/>
    <w:rsid w:val="006F0206"/>
    <w:rsid w:val="007015A3"/>
    <w:rsid w:val="00707D31"/>
    <w:rsid w:val="0072186B"/>
    <w:rsid w:val="007313C4"/>
    <w:rsid w:val="00732D0B"/>
    <w:rsid w:val="00762536"/>
    <w:rsid w:val="00771C45"/>
    <w:rsid w:val="007D5EF2"/>
    <w:rsid w:val="007D6044"/>
    <w:rsid w:val="007E247E"/>
    <w:rsid w:val="00812F4C"/>
    <w:rsid w:val="00822620"/>
    <w:rsid w:val="008242FF"/>
    <w:rsid w:val="00870751"/>
    <w:rsid w:val="00874B56"/>
    <w:rsid w:val="00883DC8"/>
    <w:rsid w:val="00895C05"/>
    <w:rsid w:val="008B6A35"/>
    <w:rsid w:val="008D6194"/>
    <w:rsid w:val="008E02DE"/>
    <w:rsid w:val="008E2585"/>
    <w:rsid w:val="008F2F27"/>
    <w:rsid w:val="008F4DC9"/>
    <w:rsid w:val="0091256D"/>
    <w:rsid w:val="00922C48"/>
    <w:rsid w:val="00934A31"/>
    <w:rsid w:val="009355DA"/>
    <w:rsid w:val="009829F6"/>
    <w:rsid w:val="009A6CF1"/>
    <w:rsid w:val="009B44B5"/>
    <w:rsid w:val="009D06CB"/>
    <w:rsid w:val="009E3CE6"/>
    <w:rsid w:val="00A01523"/>
    <w:rsid w:val="00A368BE"/>
    <w:rsid w:val="00A43435"/>
    <w:rsid w:val="00A443D9"/>
    <w:rsid w:val="00A544E2"/>
    <w:rsid w:val="00A74817"/>
    <w:rsid w:val="00A87EAC"/>
    <w:rsid w:val="00AA4627"/>
    <w:rsid w:val="00AE351C"/>
    <w:rsid w:val="00AE4848"/>
    <w:rsid w:val="00B21455"/>
    <w:rsid w:val="00B816E0"/>
    <w:rsid w:val="00B915B7"/>
    <w:rsid w:val="00B92F65"/>
    <w:rsid w:val="00BB1130"/>
    <w:rsid w:val="00BC41F4"/>
    <w:rsid w:val="00BD458C"/>
    <w:rsid w:val="00BD7FB6"/>
    <w:rsid w:val="00BF261B"/>
    <w:rsid w:val="00C250D4"/>
    <w:rsid w:val="00C25C0B"/>
    <w:rsid w:val="00C31EAD"/>
    <w:rsid w:val="00C44717"/>
    <w:rsid w:val="00C47D1C"/>
    <w:rsid w:val="00C50DD7"/>
    <w:rsid w:val="00C74C13"/>
    <w:rsid w:val="00C90334"/>
    <w:rsid w:val="00C925A4"/>
    <w:rsid w:val="00C96723"/>
    <w:rsid w:val="00CA359B"/>
    <w:rsid w:val="00CB4240"/>
    <w:rsid w:val="00CC1208"/>
    <w:rsid w:val="00CD01B9"/>
    <w:rsid w:val="00CF50CE"/>
    <w:rsid w:val="00D033D0"/>
    <w:rsid w:val="00D2040A"/>
    <w:rsid w:val="00D308EA"/>
    <w:rsid w:val="00D366BD"/>
    <w:rsid w:val="00D53DC7"/>
    <w:rsid w:val="00E1055E"/>
    <w:rsid w:val="00E166A5"/>
    <w:rsid w:val="00E2286C"/>
    <w:rsid w:val="00E417B6"/>
    <w:rsid w:val="00E45397"/>
    <w:rsid w:val="00E4720E"/>
    <w:rsid w:val="00E54289"/>
    <w:rsid w:val="00E64730"/>
    <w:rsid w:val="00E715DB"/>
    <w:rsid w:val="00EA2E6C"/>
    <w:rsid w:val="00EA59DF"/>
    <w:rsid w:val="00EB49DB"/>
    <w:rsid w:val="00ED69BC"/>
    <w:rsid w:val="00EE4070"/>
    <w:rsid w:val="00F0626D"/>
    <w:rsid w:val="00F12C76"/>
    <w:rsid w:val="00F16A8F"/>
    <w:rsid w:val="00F26B52"/>
    <w:rsid w:val="00F35AA9"/>
    <w:rsid w:val="00F90B0A"/>
    <w:rsid w:val="00FB04D2"/>
    <w:rsid w:val="00FB57B7"/>
    <w:rsid w:val="00FC35B5"/>
    <w:rsid w:val="00FD3037"/>
    <w:rsid w:val="00FD583D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54C"/>
  <w15:chartTrackingRefBased/>
  <w15:docId w15:val="{87130C50-8FF3-4549-9227-477F650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0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E0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66E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95C05"/>
    <w:pPr>
      <w:ind w:left="720"/>
      <w:contextualSpacing/>
    </w:pPr>
  </w:style>
  <w:style w:type="paragraph" w:customStyle="1" w:styleId="a6">
    <w:name w:val="Код"/>
    <w:basedOn w:val="a7"/>
    <w:link w:val="a8"/>
    <w:qFormat/>
    <w:rsid w:val="008F2F2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contextualSpacing/>
    </w:pPr>
    <w:rPr>
      <w:rFonts w:ascii="Courier New" w:hAnsi="Courier New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2286C"/>
    <w:pPr>
      <w:spacing w:after="200"/>
    </w:pPr>
    <w:rPr>
      <w:iCs/>
      <w:szCs w:val="18"/>
    </w:rPr>
  </w:style>
  <w:style w:type="paragraph" w:styleId="a7">
    <w:name w:val="No Spacing"/>
    <w:link w:val="aa"/>
    <w:uiPriority w:val="1"/>
    <w:qFormat/>
    <w:rsid w:val="00310C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7"/>
    <w:uiPriority w:val="1"/>
    <w:rsid w:val="00310C19"/>
    <w:rPr>
      <w:rFonts w:ascii="Times New Roman" w:hAnsi="Times New Roman"/>
      <w:sz w:val="28"/>
    </w:rPr>
  </w:style>
  <w:style w:type="character" w:customStyle="1" w:styleId="a8">
    <w:name w:val="Код Знак"/>
    <w:basedOn w:val="aa"/>
    <w:link w:val="a6"/>
    <w:rsid w:val="008F2F27"/>
    <w:rPr>
      <w:rFonts w:ascii="Courier New" w:hAnsi="Courier New"/>
      <w:sz w:val="24"/>
      <w:lang w:val="en-US"/>
    </w:rPr>
  </w:style>
  <w:style w:type="character" w:styleId="ab">
    <w:name w:val="Hyperlink"/>
    <w:basedOn w:val="a0"/>
    <w:uiPriority w:val="99"/>
    <w:unhideWhenUsed/>
    <w:rsid w:val="00117F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regatty/BigDataLanguages/tree/main/src/lab9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gatty/BigDataLanguages/tree/main/src/lab9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2B0C-9F6E-4F3A-9281-24CF20D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at</dc:creator>
  <cp:keywords/>
  <dc:description/>
  <cp:lastModifiedBy>Fregat</cp:lastModifiedBy>
  <cp:revision>193</cp:revision>
  <dcterms:created xsi:type="dcterms:W3CDTF">2022-05-26T19:06:00Z</dcterms:created>
  <dcterms:modified xsi:type="dcterms:W3CDTF">2022-05-26T22:42:00Z</dcterms:modified>
</cp:coreProperties>
</file>